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C1" w:rsidRDefault="00D55D84" w:rsidP="00AF55CD">
      <w:pPr>
        <w:rPr>
          <w:rFonts w:ascii="Cooper Black" w:hAnsi="Cooper Black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2DF2CAA1" wp14:editId="565453A2">
            <wp:simplePos x="0" y="0"/>
            <wp:positionH relativeFrom="column">
              <wp:posOffset>7023100</wp:posOffset>
            </wp:positionH>
            <wp:positionV relativeFrom="paragraph">
              <wp:posOffset>-205740</wp:posOffset>
            </wp:positionV>
            <wp:extent cx="1079500" cy="154178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a38f5ce5d34d48aad9ffea00cef71a_p_4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A368E4F" wp14:editId="79FE5AEA">
                <wp:simplePos x="0" y="0"/>
                <wp:positionH relativeFrom="page">
                  <wp:posOffset>3200400</wp:posOffset>
                </wp:positionH>
                <wp:positionV relativeFrom="page">
                  <wp:posOffset>457200</wp:posOffset>
                </wp:positionV>
                <wp:extent cx="3352800" cy="1016000"/>
                <wp:effectExtent l="38100" t="38100" r="3810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453F" w:rsidRPr="00FE1990" w:rsidRDefault="00145497" w:rsidP="00CB453F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368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36pt;width:264pt;height:8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CB453F" w:rsidRPr="00FE1990" w:rsidRDefault="00145497" w:rsidP="00CB453F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M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F383C4" wp14:editId="6212DB0F">
            <wp:simplePos x="0" y="0"/>
            <wp:positionH relativeFrom="column">
              <wp:posOffset>1028700</wp:posOffset>
            </wp:positionH>
            <wp:positionV relativeFrom="paragraph">
              <wp:posOffset>-215900</wp:posOffset>
            </wp:positionV>
            <wp:extent cx="1079500" cy="1541780"/>
            <wp:effectExtent l="0" t="0" r="635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a38f5ce5d34d48aad9ffea00cef71a_p_4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571"/>
        <w:tblW w:w="0" w:type="auto"/>
        <w:tblLook w:val="04A0" w:firstRow="1" w:lastRow="0" w:firstColumn="1" w:lastColumn="0" w:noHBand="0" w:noVBand="1"/>
      </w:tblPr>
      <w:tblGrid>
        <w:gridCol w:w="2677"/>
        <w:gridCol w:w="2673"/>
        <w:gridCol w:w="2673"/>
        <w:gridCol w:w="2673"/>
        <w:gridCol w:w="2822"/>
      </w:tblGrid>
      <w:tr w:rsidR="00D55D84" w:rsidTr="00EE0657">
        <w:trPr>
          <w:trHeight w:val="741"/>
        </w:trPr>
        <w:tc>
          <w:tcPr>
            <w:tcW w:w="2677" w:type="dxa"/>
            <w:vAlign w:val="center"/>
          </w:tcPr>
          <w:p w:rsidR="00D55D84" w:rsidRDefault="002900CC" w:rsidP="00D55D8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00CC">
              <w:rPr>
                <w:rFonts w:asciiTheme="majorHAnsi" w:hAnsiTheme="majorHAnsi"/>
                <w:b/>
                <w:sz w:val="28"/>
                <w:szCs w:val="28"/>
              </w:rPr>
              <w:t>Monthly Theme:</w:t>
            </w:r>
          </w:p>
          <w:p w:rsidR="002900CC" w:rsidRPr="002900CC" w:rsidRDefault="002900CC" w:rsidP="00D55D8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900CC">
              <w:rPr>
                <w:rFonts w:asciiTheme="majorHAnsi" w:hAnsiTheme="majorHAnsi"/>
                <w:sz w:val="28"/>
                <w:szCs w:val="28"/>
              </w:rPr>
              <w:t>Growing</w:t>
            </w:r>
          </w:p>
        </w:tc>
        <w:tc>
          <w:tcPr>
            <w:tcW w:w="2673" w:type="dxa"/>
            <w:vAlign w:val="center"/>
          </w:tcPr>
          <w:p w:rsidR="00D55D84" w:rsidRPr="00CB453F" w:rsidRDefault="002900CC" w:rsidP="00D55D8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nack Person</w:t>
            </w:r>
          </w:p>
        </w:tc>
        <w:tc>
          <w:tcPr>
            <w:tcW w:w="2673" w:type="dxa"/>
            <w:vAlign w:val="center"/>
          </w:tcPr>
          <w:p w:rsidR="00D55D84" w:rsidRPr="00CB453F" w:rsidRDefault="00D55D84" w:rsidP="00D55D8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B453F">
              <w:rPr>
                <w:rFonts w:asciiTheme="majorHAnsi" w:hAnsiTheme="majorHAnsi"/>
                <w:b/>
                <w:sz w:val="36"/>
                <w:szCs w:val="36"/>
              </w:rPr>
              <w:t>Monday</w:t>
            </w:r>
          </w:p>
        </w:tc>
        <w:tc>
          <w:tcPr>
            <w:tcW w:w="2673" w:type="dxa"/>
            <w:vAlign w:val="center"/>
          </w:tcPr>
          <w:p w:rsidR="00D55D84" w:rsidRPr="00CB453F" w:rsidRDefault="00D55D84" w:rsidP="00D55D8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B453F">
              <w:rPr>
                <w:rFonts w:asciiTheme="majorHAnsi" w:hAnsiTheme="majorHAnsi"/>
                <w:b/>
                <w:sz w:val="36"/>
                <w:szCs w:val="36"/>
              </w:rPr>
              <w:t>Wednesday</w:t>
            </w:r>
          </w:p>
        </w:tc>
        <w:tc>
          <w:tcPr>
            <w:tcW w:w="2822" w:type="dxa"/>
            <w:vAlign w:val="center"/>
          </w:tcPr>
          <w:p w:rsidR="00D55D84" w:rsidRPr="00CB453F" w:rsidRDefault="00D55D84" w:rsidP="00D55D8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CB453F">
              <w:rPr>
                <w:rFonts w:asciiTheme="majorHAnsi" w:hAnsiTheme="majorHAnsi"/>
                <w:b/>
                <w:sz w:val="36"/>
                <w:szCs w:val="36"/>
              </w:rPr>
              <w:t>Friday</w:t>
            </w:r>
          </w:p>
        </w:tc>
      </w:tr>
      <w:tr w:rsidR="00D55D84" w:rsidTr="00EE0657">
        <w:trPr>
          <w:trHeight w:val="1537"/>
        </w:trPr>
        <w:tc>
          <w:tcPr>
            <w:tcW w:w="2677" w:type="dxa"/>
          </w:tcPr>
          <w:p w:rsidR="00D55D84" w:rsidRDefault="00D55D84" w:rsidP="00D55D84">
            <w:pPr>
              <w:rPr>
                <w:sz w:val="36"/>
                <w:szCs w:val="36"/>
              </w:rPr>
            </w:pPr>
          </w:p>
          <w:p w:rsidR="00D55D84" w:rsidRDefault="002900CC" w:rsidP="00D55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tter:  Cc</w:t>
            </w:r>
          </w:p>
          <w:p w:rsidR="003449D4" w:rsidRDefault="003449D4" w:rsidP="00D55D84">
            <w:pPr>
              <w:rPr>
                <w:sz w:val="36"/>
                <w:szCs w:val="36"/>
              </w:rPr>
            </w:pPr>
          </w:p>
          <w:p w:rsidR="002900CC" w:rsidRPr="002900CC" w:rsidRDefault="002900CC" w:rsidP="003449D4">
            <w:pPr>
              <w:rPr>
                <w:sz w:val="24"/>
                <w:szCs w:val="24"/>
              </w:rPr>
            </w:pPr>
            <w:r w:rsidRPr="002900CC">
              <w:rPr>
                <w:sz w:val="24"/>
                <w:szCs w:val="24"/>
              </w:rPr>
              <w:t xml:space="preserve">Star of the week: </w:t>
            </w:r>
            <w:r w:rsidR="003449D4">
              <w:rPr>
                <w:sz w:val="24"/>
                <w:szCs w:val="24"/>
              </w:rPr>
              <w:t>Caleb</w:t>
            </w:r>
          </w:p>
        </w:tc>
        <w:tc>
          <w:tcPr>
            <w:tcW w:w="2673" w:type="dxa"/>
          </w:tcPr>
          <w:p w:rsidR="00D55D84" w:rsidRDefault="00D55D84" w:rsidP="00D55D84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  <w:p w:rsidR="003449D4" w:rsidRDefault="003449D4" w:rsidP="003449D4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D55D84" w:rsidRDefault="003449D4" w:rsidP="003449D4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aleb</w:t>
            </w:r>
          </w:p>
          <w:p w:rsidR="003449D4" w:rsidRDefault="003449D4" w:rsidP="003449D4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E9135D" w:rsidRPr="00145497" w:rsidRDefault="00E9135D" w:rsidP="00D55D84">
            <w:pPr>
              <w:jc w:val="both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673" w:type="dxa"/>
          </w:tcPr>
          <w:p w:rsidR="00D55D84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April 30</w:t>
            </w:r>
          </w:p>
          <w:p w:rsidR="003449D4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F82720" w:rsidRDefault="00F82720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Have you ever gone </w:t>
            </w:r>
            <w:r w:rsidRPr="00F82720">
              <w:rPr>
                <w:rFonts w:ascii="Georgia" w:hAnsi="Georgia"/>
                <w:sz w:val="28"/>
                <w:szCs w:val="28"/>
                <w:u w:val="single"/>
              </w:rPr>
              <w:t>c</w:t>
            </w:r>
            <w:r>
              <w:rPr>
                <w:rFonts w:ascii="Georgia" w:hAnsi="Georgia"/>
                <w:sz w:val="28"/>
                <w:szCs w:val="28"/>
              </w:rPr>
              <w:t>amping?  Write down yes or no.</w:t>
            </w:r>
          </w:p>
        </w:tc>
        <w:tc>
          <w:tcPr>
            <w:tcW w:w="2673" w:type="dxa"/>
          </w:tcPr>
          <w:p w:rsidR="00F82720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May 2</w:t>
            </w:r>
          </w:p>
          <w:p w:rsidR="003449D4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3449D4" w:rsidRDefault="003449D4" w:rsidP="003449D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rite down your favorite kind of </w:t>
            </w:r>
            <w:r w:rsidRPr="00F82720">
              <w:rPr>
                <w:rFonts w:ascii="Georgia" w:hAnsi="Georgia"/>
                <w:sz w:val="28"/>
                <w:szCs w:val="28"/>
                <w:u w:val="single"/>
              </w:rPr>
              <w:t>c</w:t>
            </w:r>
            <w:r>
              <w:rPr>
                <w:rFonts w:ascii="Georgia" w:hAnsi="Georgia"/>
                <w:sz w:val="28"/>
                <w:szCs w:val="28"/>
              </w:rPr>
              <w:t>ookie.</w:t>
            </w:r>
          </w:p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822" w:type="dxa"/>
          </w:tcPr>
          <w:p w:rsidR="00D55D84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3449D4" w:rsidRDefault="003449D4" w:rsidP="003449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F82720">
              <w:rPr>
                <w:rFonts w:ascii="Georgia" w:hAnsi="Georgia"/>
                <w:b/>
                <w:sz w:val="24"/>
                <w:szCs w:val="24"/>
              </w:rPr>
              <w:t>Grandparent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’ Day </w:t>
            </w:r>
          </w:p>
          <w:p w:rsidR="00ED3AFD" w:rsidRDefault="00ED3AFD" w:rsidP="003449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82720" w:rsidRPr="00ED3AFD" w:rsidRDefault="003449D4" w:rsidP="00ED3AFD">
            <w:pPr>
              <w:rPr>
                <w:rFonts w:ascii="Georgia" w:hAnsi="Georgia"/>
                <w:sz w:val="28"/>
                <w:szCs w:val="28"/>
              </w:rPr>
            </w:pPr>
            <w:r w:rsidRPr="00ED3AFD">
              <w:rPr>
                <w:rFonts w:ascii="Georgia" w:hAnsi="Georgia"/>
                <w:sz w:val="28"/>
                <w:szCs w:val="28"/>
              </w:rPr>
              <w:t xml:space="preserve">Grandparents should join us at </w:t>
            </w:r>
            <w:r w:rsidR="00ED3AFD" w:rsidRPr="00ED3AFD">
              <w:rPr>
                <w:rFonts w:ascii="Georgia" w:hAnsi="Georgia"/>
                <w:sz w:val="28"/>
                <w:szCs w:val="28"/>
              </w:rPr>
              <w:t>9:30-10:30.</w:t>
            </w:r>
          </w:p>
        </w:tc>
      </w:tr>
      <w:tr w:rsidR="00D55D84" w:rsidTr="00EE0657">
        <w:trPr>
          <w:trHeight w:val="1639"/>
        </w:trPr>
        <w:tc>
          <w:tcPr>
            <w:tcW w:w="2677" w:type="dxa"/>
          </w:tcPr>
          <w:p w:rsidR="00D55D84" w:rsidRPr="00CB453F" w:rsidRDefault="00D55D84" w:rsidP="00D55D84">
            <w:pPr>
              <w:rPr>
                <w:sz w:val="36"/>
                <w:szCs w:val="36"/>
              </w:rPr>
            </w:pPr>
          </w:p>
          <w:p w:rsidR="00D55D84" w:rsidRDefault="002900CC" w:rsidP="00D55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tter:  </w:t>
            </w:r>
            <w:proofErr w:type="spellStart"/>
            <w:r>
              <w:rPr>
                <w:sz w:val="36"/>
                <w:szCs w:val="36"/>
              </w:rPr>
              <w:t>Uu</w:t>
            </w:r>
            <w:proofErr w:type="spellEnd"/>
          </w:p>
          <w:p w:rsidR="003449D4" w:rsidRDefault="003449D4" w:rsidP="00D55D84">
            <w:pPr>
              <w:rPr>
                <w:sz w:val="36"/>
                <w:szCs w:val="36"/>
              </w:rPr>
            </w:pPr>
          </w:p>
          <w:p w:rsidR="00D55D84" w:rsidRPr="00CB453F" w:rsidRDefault="003449D4" w:rsidP="003449D4">
            <w:pPr>
              <w:rPr>
                <w:sz w:val="36"/>
                <w:szCs w:val="36"/>
              </w:rPr>
            </w:pPr>
            <w:r w:rsidRPr="002900CC">
              <w:rPr>
                <w:sz w:val="24"/>
                <w:szCs w:val="24"/>
              </w:rPr>
              <w:t xml:space="preserve">Star of the week: </w:t>
            </w:r>
            <w:r>
              <w:rPr>
                <w:sz w:val="24"/>
                <w:szCs w:val="24"/>
              </w:rPr>
              <w:t>Bella</w:t>
            </w:r>
          </w:p>
        </w:tc>
        <w:tc>
          <w:tcPr>
            <w:tcW w:w="2673" w:type="dxa"/>
          </w:tcPr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2900CC" w:rsidRDefault="002900CC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AA4417" w:rsidRDefault="003449D4" w:rsidP="002900C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ella</w:t>
            </w:r>
          </w:p>
        </w:tc>
        <w:tc>
          <w:tcPr>
            <w:tcW w:w="2673" w:type="dxa"/>
          </w:tcPr>
          <w:p w:rsidR="005F3BDA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82720" w:rsidRDefault="00F82720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rite down the name of an animal you would find </w:t>
            </w:r>
            <w:r w:rsidRPr="00F82720">
              <w:rPr>
                <w:rFonts w:ascii="Georgia" w:hAnsi="Georgia"/>
                <w:sz w:val="28"/>
                <w:szCs w:val="28"/>
                <w:u w:val="single"/>
              </w:rPr>
              <w:t>u</w:t>
            </w:r>
            <w:r>
              <w:rPr>
                <w:rFonts w:ascii="Georgia" w:hAnsi="Georgia"/>
                <w:sz w:val="28"/>
                <w:szCs w:val="28"/>
              </w:rPr>
              <w:t>nder the sea.</w:t>
            </w:r>
          </w:p>
        </w:tc>
        <w:tc>
          <w:tcPr>
            <w:tcW w:w="2673" w:type="dxa"/>
          </w:tcPr>
          <w:p w:rsidR="00D55D84" w:rsidRPr="00ED3AFD" w:rsidRDefault="003449D4" w:rsidP="000A627C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82720" w:rsidRDefault="00F82720" w:rsidP="000A627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rite down a word that begins with </w:t>
            </w:r>
            <w:r w:rsidRPr="00F82720">
              <w:rPr>
                <w:rFonts w:ascii="Georgia" w:hAnsi="Georgia"/>
                <w:sz w:val="28"/>
                <w:szCs w:val="28"/>
                <w:u w:val="single"/>
              </w:rPr>
              <w:t>u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F82720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2900CC" w:rsidRPr="00F82720" w:rsidRDefault="002900CC" w:rsidP="00F82720">
            <w:pPr>
              <w:rPr>
                <w:rFonts w:asciiTheme="majorHAnsi" w:hAnsiTheme="majorHAnsi"/>
                <w:sz w:val="28"/>
                <w:szCs w:val="28"/>
              </w:rPr>
            </w:pPr>
            <w:r w:rsidRPr="00F82720">
              <w:rPr>
                <w:rFonts w:asciiTheme="majorHAnsi" w:hAnsiTheme="majorHAnsi"/>
                <w:b/>
                <w:sz w:val="28"/>
                <w:szCs w:val="28"/>
              </w:rPr>
              <w:t>Songs for Moms</w:t>
            </w:r>
            <w:r w:rsidRPr="00F82720">
              <w:rPr>
                <w:rFonts w:asciiTheme="majorHAnsi" w:hAnsiTheme="majorHAnsi"/>
                <w:sz w:val="28"/>
                <w:szCs w:val="28"/>
              </w:rPr>
              <w:t>: Moms welcome at 2:</w:t>
            </w:r>
            <w:r w:rsidR="00F82720" w:rsidRPr="00F82720">
              <w:rPr>
                <w:rFonts w:asciiTheme="majorHAnsi" w:hAnsiTheme="majorHAnsi"/>
                <w:sz w:val="28"/>
                <w:szCs w:val="28"/>
              </w:rPr>
              <w:t>45!</w:t>
            </w:r>
            <w:r w:rsidRPr="00F82720">
              <w:rPr>
                <w:rFonts w:asciiTheme="majorHAnsi" w:hAnsiTheme="majorHAnsi"/>
                <w:sz w:val="28"/>
                <w:szCs w:val="28"/>
              </w:rPr>
              <w:t xml:space="preserve">  </w:t>
            </w:r>
          </w:p>
        </w:tc>
      </w:tr>
      <w:tr w:rsidR="00D55D84" w:rsidTr="00EE0657">
        <w:trPr>
          <w:trHeight w:val="1639"/>
        </w:trPr>
        <w:tc>
          <w:tcPr>
            <w:tcW w:w="2677" w:type="dxa"/>
          </w:tcPr>
          <w:p w:rsidR="00D55D84" w:rsidRDefault="00D55D84" w:rsidP="00D55D84">
            <w:pPr>
              <w:rPr>
                <w:sz w:val="36"/>
                <w:szCs w:val="36"/>
              </w:rPr>
            </w:pPr>
          </w:p>
          <w:p w:rsidR="00AA4417" w:rsidRDefault="002900CC" w:rsidP="00D55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tter:  </w:t>
            </w:r>
            <w:proofErr w:type="spellStart"/>
            <w:r>
              <w:rPr>
                <w:sz w:val="36"/>
                <w:szCs w:val="36"/>
              </w:rPr>
              <w:t>Zz</w:t>
            </w:r>
            <w:proofErr w:type="spellEnd"/>
          </w:p>
          <w:p w:rsidR="002900CC" w:rsidRPr="002900CC" w:rsidRDefault="002900CC" w:rsidP="00D55D8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2900CC" w:rsidRDefault="002900CC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AA4417" w:rsidRDefault="003449D4" w:rsidP="002900C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ylan</w:t>
            </w:r>
          </w:p>
        </w:tc>
        <w:tc>
          <w:tcPr>
            <w:tcW w:w="2673" w:type="dxa"/>
          </w:tcPr>
          <w:p w:rsidR="005F3BDA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3449D4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2900CC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Zoo Day!  Bring an animal you would find at the </w:t>
            </w:r>
            <w:r w:rsidRPr="00F82720">
              <w:rPr>
                <w:rFonts w:ascii="Georgia" w:hAnsi="Georgia"/>
                <w:sz w:val="28"/>
                <w:szCs w:val="28"/>
                <w:u w:val="single"/>
              </w:rPr>
              <w:t>z</w:t>
            </w:r>
            <w:r>
              <w:rPr>
                <w:rFonts w:ascii="Georgia" w:hAnsi="Georgia"/>
                <w:sz w:val="28"/>
                <w:szCs w:val="28"/>
              </w:rPr>
              <w:t>oo.</w:t>
            </w:r>
          </w:p>
          <w:p w:rsidR="002900CC" w:rsidRPr="002900CC" w:rsidRDefault="002900CC" w:rsidP="002900CC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2673" w:type="dxa"/>
          </w:tcPr>
          <w:p w:rsidR="005F3BDA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3449D4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F82720" w:rsidRDefault="003449D4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rite down a word that begins with </w:t>
            </w:r>
            <w:r w:rsidRPr="003449D4">
              <w:rPr>
                <w:rFonts w:ascii="Georgia" w:hAnsi="Georgia"/>
                <w:sz w:val="28"/>
                <w:szCs w:val="28"/>
                <w:u w:val="single"/>
              </w:rPr>
              <w:t>z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2822" w:type="dxa"/>
          </w:tcPr>
          <w:p w:rsidR="00F82720" w:rsidRPr="00ED3AFD" w:rsidRDefault="003449D4" w:rsidP="00F82720">
            <w:pPr>
              <w:rPr>
                <w:rFonts w:ascii="Georgia" w:hAnsi="Georgia"/>
                <w:b/>
                <w:sz w:val="24"/>
                <w:szCs w:val="24"/>
              </w:rPr>
            </w:pPr>
            <w:r w:rsidRPr="00ED3AFD">
              <w:rPr>
                <w:rFonts w:ascii="Georgia" w:hAnsi="Georgia"/>
                <w:b/>
                <w:sz w:val="24"/>
                <w:szCs w:val="24"/>
              </w:rPr>
              <w:t>18</w:t>
            </w:r>
          </w:p>
          <w:p w:rsidR="006557FD" w:rsidRDefault="006557FD" w:rsidP="00F82720">
            <w:pPr>
              <w:rPr>
                <w:rFonts w:ascii="Georgia" w:hAnsi="Georgia"/>
                <w:sz w:val="24"/>
                <w:szCs w:val="24"/>
              </w:rPr>
            </w:pPr>
          </w:p>
          <w:p w:rsidR="00ED3AFD" w:rsidRPr="00ED3AFD" w:rsidRDefault="003449D4" w:rsidP="00F82720">
            <w:pPr>
              <w:rPr>
                <w:rFonts w:ascii="Georgia" w:hAnsi="Georgia"/>
                <w:sz w:val="28"/>
                <w:szCs w:val="28"/>
              </w:rPr>
            </w:pPr>
            <w:r w:rsidRPr="00ED3AFD">
              <w:rPr>
                <w:rFonts w:ascii="Georgia" w:hAnsi="Georgia"/>
                <w:sz w:val="28"/>
                <w:szCs w:val="28"/>
              </w:rPr>
              <w:t xml:space="preserve">Make a </w:t>
            </w:r>
            <w:r w:rsidRPr="00ED3AFD">
              <w:rPr>
                <w:rFonts w:ascii="Georgia" w:hAnsi="Georgia"/>
                <w:sz w:val="28"/>
                <w:szCs w:val="28"/>
                <w:u w:val="single"/>
              </w:rPr>
              <w:t>z</w:t>
            </w:r>
            <w:r w:rsidRPr="00ED3AFD">
              <w:rPr>
                <w:rFonts w:ascii="Georgia" w:hAnsi="Georgia"/>
                <w:sz w:val="28"/>
                <w:szCs w:val="28"/>
              </w:rPr>
              <w:t>ig-</w:t>
            </w:r>
            <w:r w:rsidRPr="00ED3AFD">
              <w:rPr>
                <w:rFonts w:ascii="Georgia" w:hAnsi="Georgia"/>
                <w:sz w:val="28"/>
                <w:szCs w:val="28"/>
                <w:u w:val="single"/>
              </w:rPr>
              <w:t>z</w:t>
            </w:r>
            <w:r w:rsidRPr="00ED3AFD">
              <w:rPr>
                <w:rFonts w:ascii="Georgia" w:hAnsi="Georgia"/>
                <w:sz w:val="28"/>
                <w:szCs w:val="28"/>
              </w:rPr>
              <w:t>ag on a piece of paper.</w:t>
            </w:r>
          </w:p>
          <w:p w:rsidR="00ED3AFD" w:rsidRPr="00E7184C" w:rsidRDefault="00ED3AFD" w:rsidP="00F82720">
            <w:pPr>
              <w:rPr>
                <w:rFonts w:ascii="Georgia" w:hAnsi="Georgia"/>
                <w:b/>
              </w:rPr>
            </w:pPr>
            <w:r w:rsidRPr="00E7184C">
              <w:rPr>
                <w:rFonts w:ascii="Georgia" w:hAnsi="Georgia"/>
                <w:b/>
              </w:rPr>
              <w:t>(conferences before and after school)</w:t>
            </w:r>
          </w:p>
        </w:tc>
      </w:tr>
      <w:tr w:rsidR="00D55D84" w:rsidTr="00EE0657">
        <w:trPr>
          <w:trHeight w:val="1537"/>
        </w:trPr>
        <w:tc>
          <w:tcPr>
            <w:tcW w:w="2677" w:type="dxa"/>
          </w:tcPr>
          <w:p w:rsidR="00D55D84" w:rsidRDefault="00D55D84" w:rsidP="00D55D84">
            <w:pPr>
              <w:rPr>
                <w:sz w:val="36"/>
                <w:szCs w:val="36"/>
              </w:rPr>
            </w:pPr>
          </w:p>
          <w:p w:rsidR="00D55D84" w:rsidRPr="00CB453F" w:rsidRDefault="002900CC" w:rsidP="00D55D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tter Review</w:t>
            </w:r>
          </w:p>
        </w:tc>
        <w:tc>
          <w:tcPr>
            <w:tcW w:w="2673" w:type="dxa"/>
          </w:tcPr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</w:p>
          <w:p w:rsidR="002900CC" w:rsidRDefault="003449D4" w:rsidP="002900CC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aston</w:t>
            </w:r>
          </w:p>
        </w:tc>
        <w:tc>
          <w:tcPr>
            <w:tcW w:w="2673" w:type="dxa"/>
          </w:tcPr>
          <w:p w:rsidR="003449D4" w:rsidRPr="00ED3AF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82720" w:rsidRDefault="00F82720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ke your favorite letter in a creative way!</w:t>
            </w:r>
          </w:p>
          <w:p w:rsidR="00ED3AFD" w:rsidRPr="00E7184C" w:rsidRDefault="00ED3AFD" w:rsidP="00D55D84">
            <w:pPr>
              <w:rPr>
                <w:rFonts w:ascii="Georgia" w:hAnsi="Georgia"/>
                <w:b/>
              </w:rPr>
            </w:pPr>
            <w:r w:rsidRPr="00E7184C">
              <w:rPr>
                <w:rFonts w:ascii="Georgia" w:hAnsi="Georgia"/>
                <w:b/>
              </w:rPr>
              <w:t>(Conferences before and after school)</w:t>
            </w:r>
          </w:p>
        </w:tc>
        <w:tc>
          <w:tcPr>
            <w:tcW w:w="2673" w:type="dxa"/>
          </w:tcPr>
          <w:p w:rsidR="002900CC" w:rsidRPr="00ED3AFD" w:rsidRDefault="00D55D8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ED3AFD">
              <w:rPr>
                <w:rFonts w:ascii="Georgia" w:hAnsi="Georgia"/>
                <w:b/>
                <w:sz w:val="28"/>
                <w:szCs w:val="28"/>
              </w:rPr>
              <w:t>2</w:t>
            </w:r>
            <w:r w:rsidR="003449D4" w:rsidRPr="00ED3AFD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3449D4" w:rsidRDefault="003449D4" w:rsidP="0021126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82720" w:rsidRDefault="00D55D84" w:rsidP="0021126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A4417">
              <w:rPr>
                <w:rFonts w:ascii="Georgia" w:hAnsi="Georgia"/>
                <w:b/>
                <w:sz w:val="24"/>
                <w:szCs w:val="24"/>
              </w:rPr>
              <w:t>Last Day of 4K</w:t>
            </w:r>
          </w:p>
          <w:p w:rsidR="003449D4" w:rsidRDefault="003449D4" w:rsidP="0021126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F82720" w:rsidRPr="00ED3AFD" w:rsidRDefault="000D5744" w:rsidP="00F82720">
            <w:pPr>
              <w:rPr>
                <w:rFonts w:ascii="Georgia" w:hAnsi="Georgia"/>
                <w:sz w:val="28"/>
                <w:szCs w:val="28"/>
              </w:rPr>
            </w:pPr>
            <w:r w:rsidRPr="00ED3AFD">
              <w:rPr>
                <w:rFonts w:ascii="Georgia" w:hAnsi="Georgia"/>
                <w:sz w:val="28"/>
                <w:szCs w:val="28"/>
              </w:rPr>
              <w:t>Tell us</w:t>
            </w:r>
            <w:r w:rsidR="00F82720" w:rsidRPr="00ED3AFD">
              <w:rPr>
                <w:rFonts w:ascii="Georgia" w:hAnsi="Georgia"/>
                <w:sz w:val="28"/>
                <w:szCs w:val="28"/>
              </w:rPr>
              <w:t xml:space="preserve"> what you are most excited to do over the summer.</w:t>
            </w:r>
          </w:p>
        </w:tc>
        <w:tc>
          <w:tcPr>
            <w:tcW w:w="2822" w:type="dxa"/>
          </w:tcPr>
          <w:p w:rsidR="00D55D84" w:rsidRPr="002900CC" w:rsidRDefault="00D55D8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 w:rsidRPr="002900CC">
              <w:rPr>
                <w:rFonts w:ascii="Georgia" w:hAnsi="Georgia"/>
                <w:b/>
                <w:sz w:val="28"/>
                <w:szCs w:val="28"/>
              </w:rPr>
              <w:t>THURSDAY 5/2</w:t>
            </w:r>
            <w:r w:rsidR="003449D4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D55D84" w:rsidRDefault="00D55D84" w:rsidP="00D55D84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End of the year school picnic at Ottawa Park 11 a.m. Rain or Shine! </w:t>
            </w:r>
          </w:p>
          <w:p w:rsidR="00D55D84" w:rsidRPr="00F338BD" w:rsidRDefault="003449D4" w:rsidP="00D55D84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NO SCHOOL FRIDAY 5/25</w:t>
            </w:r>
            <w:r w:rsidR="00D55D84" w:rsidRPr="00F338BD">
              <w:rPr>
                <w:rFonts w:ascii="Georgia" w:hAnsi="Georgia"/>
                <w:b/>
                <w:sz w:val="28"/>
                <w:szCs w:val="28"/>
              </w:rPr>
              <w:t>!</w:t>
            </w:r>
          </w:p>
        </w:tc>
      </w:tr>
    </w:tbl>
    <w:p w:rsidR="009E50E4" w:rsidRPr="004F14C1" w:rsidRDefault="00317E2A" w:rsidP="001A0991">
      <w:pPr>
        <w:rPr>
          <w:rFonts w:ascii="Georgia" w:hAnsi="Georgia"/>
          <w:sz w:val="28"/>
          <w:szCs w:val="28"/>
        </w:rPr>
      </w:pP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67507" wp14:editId="29B45C72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1A1ED"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Pr="004F14C1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5F2F7" wp14:editId="6956D92D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5F5678"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sectPr w:rsidR="009E50E4" w:rsidRPr="004F14C1" w:rsidSect="004F14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06C07"/>
    <w:rsid w:val="00010678"/>
    <w:rsid w:val="0001713B"/>
    <w:rsid w:val="000A532E"/>
    <w:rsid w:val="000A627C"/>
    <w:rsid w:val="000D5744"/>
    <w:rsid w:val="00103EBD"/>
    <w:rsid w:val="001109B9"/>
    <w:rsid w:val="00145497"/>
    <w:rsid w:val="001A0991"/>
    <w:rsid w:val="001A6B28"/>
    <w:rsid w:val="001A6ED4"/>
    <w:rsid w:val="00206AFC"/>
    <w:rsid w:val="00211269"/>
    <w:rsid w:val="00251C7D"/>
    <w:rsid w:val="002900CC"/>
    <w:rsid w:val="00297BBD"/>
    <w:rsid w:val="002A09B3"/>
    <w:rsid w:val="002F16A2"/>
    <w:rsid w:val="002F3DBF"/>
    <w:rsid w:val="00317E2A"/>
    <w:rsid w:val="003449D4"/>
    <w:rsid w:val="003926F5"/>
    <w:rsid w:val="003E03D8"/>
    <w:rsid w:val="003E16C9"/>
    <w:rsid w:val="003E7936"/>
    <w:rsid w:val="004019CC"/>
    <w:rsid w:val="004C193E"/>
    <w:rsid w:val="004F14C1"/>
    <w:rsid w:val="00553A56"/>
    <w:rsid w:val="005771DE"/>
    <w:rsid w:val="005863F4"/>
    <w:rsid w:val="005B1032"/>
    <w:rsid w:val="005F3BDA"/>
    <w:rsid w:val="006557FD"/>
    <w:rsid w:val="0077443E"/>
    <w:rsid w:val="00801B12"/>
    <w:rsid w:val="00831E14"/>
    <w:rsid w:val="00833C2A"/>
    <w:rsid w:val="0088408E"/>
    <w:rsid w:val="008870D9"/>
    <w:rsid w:val="00986557"/>
    <w:rsid w:val="009A3F1E"/>
    <w:rsid w:val="009E50E4"/>
    <w:rsid w:val="00A5756B"/>
    <w:rsid w:val="00A61BF1"/>
    <w:rsid w:val="00AA4417"/>
    <w:rsid w:val="00AF55CD"/>
    <w:rsid w:val="00B70CC9"/>
    <w:rsid w:val="00BA2FCB"/>
    <w:rsid w:val="00BA5AFA"/>
    <w:rsid w:val="00BC5BB3"/>
    <w:rsid w:val="00C06250"/>
    <w:rsid w:val="00C07250"/>
    <w:rsid w:val="00C344A4"/>
    <w:rsid w:val="00C97D53"/>
    <w:rsid w:val="00CB453F"/>
    <w:rsid w:val="00D423D7"/>
    <w:rsid w:val="00D55D84"/>
    <w:rsid w:val="00DA1623"/>
    <w:rsid w:val="00E376E7"/>
    <w:rsid w:val="00E7184C"/>
    <w:rsid w:val="00E9135D"/>
    <w:rsid w:val="00EA39D8"/>
    <w:rsid w:val="00EB7B9D"/>
    <w:rsid w:val="00ED3AFD"/>
    <w:rsid w:val="00EE0657"/>
    <w:rsid w:val="00EF5448"/>
    <w:rsid w:val="00F338BD"/>
    <w:rsid w:val="00F54995"/>
    <w:rsid w:val="00F82720"/>
    <w:rsid w:val="00F9241B"/>
    <w:rsid w:val="00FA1DAA"/>
    <w:rsid w:val="00FD3568"/>
    <w:rsid w:val="00FE109A"/>
    <w:rsid w:val="00FE1990"/>
    <w:rsid w:val="00FE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A048-2EF0-4032-A138-306F66A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cp:lastPrinted>2017-04-20T17:01:00Z</cp:lastPrinted>
  <dcterms:created xsi:type="dcterms:W3CDTF">2018-04-24T22:36:00Z</dcterms:created>
  <dcterms:modified xsi:type="dcterms:W3CDTF">2018-04-24T22:36:00Z</dcterms:modified>
</cp:coreProperties>
</file>